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FBE" w:rsidRPr="00B53FBE" w:rsidRDefault="00B53FBE" w:rsidP="00B53F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53FBE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  <w:t>УПРАВЛІННЯ</w:t>
      </w:r>
      <w:r w:rsidRPr="00B53F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СВІТИ ІЗЮМСЬКОЇ МІСЬКОЇ РАДИ</w:t>
      </w:r>
    </w:p>
    <w:p w:rsidR="00B53FBE" w:rsidRPr="00B53FBE" w:rsidRDefault="00B53FBE" w:rsidP="00B53F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53F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ХАРКІВСЬКОЇ ОБЛАСТІ</w:t>
      </w:r>
    </w:p>
    <w:p w:rsidR="00B53FBE" w:rsidRPr="00B53FBE" w:rsidRDefault="00B53FBE" w:rsidP="00B53FBE">
      <w:pPr>
        <w:tabs>
          <w:tab w:val="center" w:pos="4536"/>
          <w:tab w:val="right" w:pos="9072"/>
        </w:tabs>
        <w:spacing w:after="0" w:line="60" w:lineRule="atLeast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</w:pPr>
      <w:r w:rsidRPr="00B53FBE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  <w:t xml:space="preserve">                                                      </w:t>
      </w:r>
    </w:p>
    <w:p w:rsidR="00B53FBE" w:rsidRPr="00B53FBE" w:rsidRDefault="00B53FBE" w:rsidP="00B53FBE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60" w:lineRule="atLeast"/>
        <w:ind w:right="85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B53FBE" w:rsidRPr="00B53FBE" w:rsidRDefault="00B53FBE" w:rsidP="00B53FBE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60" w:lineRule="atLeast"/>
        <w:ind w:right="85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B53FBE" w:rsidRPr="00B53FBE" w:rsidRDefault="00B53FBE" w:rsidP="00B53FBE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60" w:lineRule="atLeast"/>
        <w:ind w:right="85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B53FBE" w:rsidRPr="00B53FBE" w:rsidRDefault="00B53FBE" w:rsidP="00B53FBE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60" w:lineRule="atLeast"/>
        <w:ind w:right="85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B53FBE" w:rsidRPr="00B53FBE" w:rsidRDefault="00B53FBE" w:rsidP="00B53F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53FBE" w:rsidRPr="00B53FBE" w:rsidRDefault="00B53FBE" w:rsidP="00B53F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53FBE" w:rsidRPr="00B53FBE" w:rsidRDefault="00B53FBE" w:rsidP="00B53F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53FBE" w:rsidRPr="00B53FBE" w:rsidRDefault="00B53FBE" w:rsidP="00B53F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53FBE" w:rsidRPr="00B53FBE" w:rsidRDefault="00B53FBE" w:rsidP="00B53F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53FBE" w:rsidRPr="00B53FBE" w:rsidRDefault="00B53FBE" w:rsidP="00B53F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53FBE" w:rsidRPr="00B53FBE" w:rsidRDefault="00B53FBE" w:rsidP="00B53F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53FBE" w:rsidRPr="00B53FBE" w:rsidRDefault="00B53FBE" w:rsidP="00B53F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53FBE" w:rsidRPr="00B53FBE" w:rsidRDefault="00B53FBE" w:rsidP="00B53F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53FBE" w:rsidRPr="00B53FBE" w:rsidRDefault="00B53FBE" w:rsidP="00B53FBE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60" w:lineRule="atLeast"/>
        <w:ind w:right="85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EB4629" w:rsidRDefault="00B53FBE" w:rsidP="00EB462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32"/>
          <w:szCs w:val="32"/>
          <w:lang w:val="uk-UA" w:eastAsia="ru-RU"/>
        </w:rPr>
      </w:pPr>
      <w:r w:rsidRPr="00B53FBE">
        <w:rPr>
          <w:rFonts w:ascii="Times New Roman" w:eastAsia="Calibri" w:hAnsi="Times New Roman" w:cs="Times New Roman"/>
          <w:b/>
          <w:bCs/>
          <w:kern w:val="36"/>
          <w:sz w:val="32"/>
          <w:szCs w:val="32"/>
          <w:lang w:val="uk-UA" w:eastAsia="ru-RU"/>
        </w:rPr>
        <w:t xml:space="preserve">ІНСТРУКЦІЯ </w:t>
      </w:r>
    </w:p>
    <w:p w:rsidR="00EB4629" w:rsidRPr="00B53FBE" w:rsidRDefault="00EB4629" w:rsidP="00EB462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32"/>
          <w:szCs w:val="32"/>
          <w:lang w:val="uk-UA" w:eastAsia="ru-RU"/>
        </w:rPr>
      </w:pPr>
      <w:r w:rsidRPr="00B53FBE">
        <w:rPr>
          <w:rFonts w:ascii="Times New Roman" w:eastAsia="Calibri" w:hAnsi="Times New Roman" w:cs="Times New Roman"/>
          <w:b/>
          <w:bCs/>
          <w:kern w:val="36"/>
          <w:sz w:val="32"/>
          <w:szCs w:val="32"/>
          <w:lang w:val="uk-UA" w:eastAsia="ru-RU"/>
        </w:rPr>
        <w:t>з охорони праці №</w:t>
      </w:r>
      <w:r w:rsidR="00C554AC">
        <w:rPr>
          <w:rFonts w:ascii="Times New Roman" w:eastAsia="Calibri" w:hAnsi="Times New Roman" w:cs="Times New Roman"/>
          <w:b/>
          <w:bCs/>
          <w:kern w:val="36"/>
          <w:sz w:val="32"/>
          <w:szCs w:val="32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kern w:val="36"/>
          <w:sz w:val="32"/>
          <w:szCs w:val="32"/>
          <w:lang w:val="uk-UA" w:eastAsia="ru-RU"/>
        </w:rPr>
        <w:t>18</w:t>
      </w:r>
    </w:p>
    <w:p w:rsidR="00B53FBE" w:rsidRPr="00B53FBE" w:rsidRDefault="00EB4629" w:rsidP="00B53FB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8"/>
          <w:sz w:val="32"/>
          <w:szCs w:val="32"/>
          <w:lang w:val="uk-UA" w:eastAsia="ru-RU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  <w:t>інженера</w:t>
      </w:r>
      <w:r w:rsidR="00B43865"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  <w:t xml:space="preserve"> з комп’ютерних систем</w:t>
      </w:r>
      <w:r w:rsidR="00B53FBE" w:rsidRPr="00B53FBE"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  <w:t xml:space="preserve"> </w:t>
      </w:r>
    </w:p>
    <w:p w:rsidR="00B53FBE" w:rsidRPr="00B53FBE" w:rsidRDefault="00B53FBE" w:rsidP="00B53FBE">
      <w:pPr>
        <w:widowControl w:val="0"/>
        <w:shd w:val="clear" w:color="auto" w:fill="FFFFFF"/>
        <w:autoSpaceDE w:val="0"/>
        <w:autoSpaceDN w:val="0"/>
        <w:adjustRightInd w:val="0"/>
        <w:spacing w:before="509" w:after="0" w:line="240" w:lineRule="atLeast"/>
        <w:ind w:right="85"/>
        <w:jc w:val="center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val="uk-UA" w:eastAsia="ru-RU"/>
        </w:rPr>
      </w:pPr>
    </w:p>
    <w:p w:rsidR="00B53FBE" w:rsidRPr="00B53FBE" w:rsidRDefault="00B53FBE" w:rsidP="00B53FBE">
      <w:pPr>
        <w:widowControl w:val="0"/>
        <w:shd w:val="clear" w:color="auto" w:fill="FFFFFF"/>
        <w:autoSpaceDE w:val="0"/>
        <w:autoSpaceDN w:val="0"/>
        <w:adjustRightInd w:val="0"/>
        <w:spacing w:before="509" w:after="0" w:line="240" w:lineRule="atLeast"/>
        <w:ind w:right="85"/>
        <w:jc w:val="center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val="uk-UA" w:eastAsia="ru-RU"/>
        </w:rPr>
      </w:pPr>
    </w:p>
    <w:p w:rsidR="00B53FBE" w:rsidRPr="00B53FBE" w:rsidRDefault="00B53FBE" w:rsidP="00B53FBE">
      <w:pPr>
        <w:widowControl w:val="0"/>
        <w:shd w:val="clear" w:color="auto" w:fill="FFFFFF"/>
        <w:autoSpaceDE w:val="0"/>
        <w:autoSpaceDN w:val="0"/>
        <w:adjustRightInd w:val="0"/>
        <w:spacing w:before="509" w:after="0" w:line="240" w:lineRule="atLeast"/>
        <w:ind w:right="85"/>
        <w:jc w:val="center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val="uk-UA" w:eastAsia="ru-RU"/>
        </w:rPr>
      </w:pPr>
    </w:p>
    <w:p w:rsidR="00B53FBE" w:rsidRPr="00B53FBE" w:rsidRDefault="00B53FBE" w:rsidP="00B53FBE">
      <w:pPr>
        <w:widowControl w:val="0"/>
        <w:shd w:val="clear" w:color="auto" w:fill="FFFFFF"/>
        <w:autoSpaceDE w:val="0"/>
        <w:autoSpaceDN w:val="0"/>
        <w:adjustRightInd w:val="0"/>
        <w:spacing w:before="509" w:after="0" w:line="240" w:lineRule="atLeast"/>
        <w:ind w:right="85"/>
        <w:jc w:val="center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val="uk-UA" w:eastAsia="ru-RU"/>
        </w:rPr>
      </w:pPr>
    </w:p>
    <w:p w:rsidR="00B53FBE" w:rsidRDefault="00B53FBE" w:rsidP="00B53FBE">
      <w:pPr>
        <w:widowControl w:val="0"/>
        <w:shd w:val="clear" w:color="auto" w:fill="FFFFFF"/>
        <w:autoSpaceDE w:val="0"/>
        <w:autoSpaceDN w:val="0"/>
        <w:adjustRightInd w:val="0"/>
        <w:spacing w:before="509" w:after="0" w:line="240" w:lineRule="atLeast"/>
        <w:ind w:right="85"/>
        <w:jc w:val="center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val="uk-UA" w:eastAsia="ru-RU"/>
        </w:rPr>
      </w:pPr>
    </w:p>
    <w:p w:rsidR="00C55AFC" w:rsidRDefault="00C55AFC" w:rsidP="00B53FBE">
      <w:pPr>
        <w:widowControl w:val="0"/>
        <w:shd w:val="clear" w:color="auto" w:fill="FFFFFF"/>
        <w:autoSpaceDE w:val="0"/>
        <w:autoSpaceDN w:val="0"/>
        <w:adjustRightInd w:val="0"/>
        <w:spacing w:before="509" w:after="0" w:line="240" w:lineRule="atLeast"/>
        <w:ind w:right="85"/>
        <w:jc w:val="center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val="uk-UA" w:eastAsia="ru-RU"/>
        </w:rPr>
      </w:pPr>
    </w:p>
    <w:p w:rsidR="00B53FBE" w:rsidRPr="00B53FBE" w:rsidRDefault="00B53FBE" w:rsidP="00B53FBE">
      <w:pPr>
        <w:widowControl w:val="0"/>
        <w:shd w:val="clear" w:color="auto" w:fill="FFFFFF"/>
        <w:autoSpaceDE w:val="0"/>
        <w:autoSpaceDN w:val="0"/>
        <w:adjustRightInd w:val="0"/>
        <w:spacing w:before="509" w:after="0" w:line="240" w:lineRule="atLeast"/>
        <w:ind w:right="85"/>
        <w:jc w:val="center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val="uk-UA" w:eastAsia="ru-RU"/>
        </w:rPr>
      </w:pPr>
      <w:r w:rsidRPr="00B53FBE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val="uk-UA" w:eastAsia="ru-RU"/>
        </w:rPr>
        <w:t>м. Ізюм</w:t>
      </w:r>
    </w:p>
    <w:p w:rsidR="00B53FBE" w:rsidRPr="00B53FBE" w:rsidRDefault="00B53FBE" w:rsidP="00B53FBE">
      <w:pPr>
        <w:widowControl w:val="0"/>
        <w:shd w:val="clear" w:color="auto" w:fill="FFFFFF"/>
        <w:autoSpaceDE w:val="0"/>
        <w:autoSpaceDN w:val="0"/>
        <w:adjustRightInd w:val="0"/>
        <w:spacing w:after="0" w:line="60" w:lineRule="atLeast"/>
        <w:ind w:right="85"/>
        <w:jc w:val="center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val="uk-UA" w:eastAsia="ru-RU"/>
        </w:rPr>
      </w:pPr>
    </w:p>
    <w:p w:rsidR="00B53FBE" w:rsidRPr="00B53FBE" w:rsidRDefault="00C554AC" w:rsidP="00B53FBE">
      <w:pPr>
        <w:widowControl w:val="0"/>
        <w:shd w:val="clear" w:color="auto" w:fill="FFFFFF"/>
        <w:autoSpaceDE w:val="0"/>
        <w:autoSpaceDN w:val="0"/>
        <w:adjustRightInd w:val="0"/>
        <w:spacing w:after="0" w:line="60" w:lineRule="atLeast"/>
        <w:ind w:right="85"/>
        <w:jc w:val="center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val="uk-UA" w:eastAsia="ru-RU"/>
        </w:rPr>
        <w:t>2018</w:t>
      </w:r>
    </w:p>
    <w:p w:rsidR="00B53FBE" w:rsidRDefault="00B53FBE" w:rsidP="00B53FB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55AFC" w:rsidRDefault="00C55AFC" w:rsidP="00B53FB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53FBE" w:rsidRPr="00B53FBE" w:rsidRDefault="00B53FBE" w:rsidP="00B53FB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  <w:r w:rsidRPr="00B53F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ЗАТВЕРДЖЕНО</w:t>
      </w:r>
    </w:p>
    <w:p w:rsidR="00B53FBE" w:rsidRPr="00B53FBE" w:rsidRDefault="00B53FBE" w:rsidP="00B53FB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53F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каз управління освіти </w:t>
      </w:r>
    </w:p>
    <w:p w:rsidR="00B53FBE" w:rsidRPr="00B53FBE" w:rsidRDefault="00B53FBE" w:rsidP="00B53FB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53F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зюмської міської ради</w:t>
      </w:r>
    </w:p>
    <w:p w:rsidR="00B53FBE" w:rsidRPr="00B53FBE" w:rsidRDefault="00B53FBE" w:rsidP="00B53FB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53F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арківської області</w:t>
      </w:r>
    </w:p>
    <w:p w:rsidR="00B53FBE" w:rsidRPr="00B53FBE" w:rsidRDefault="00B53FBE" w:rsidP="00B53FB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95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</w:t>
      </w:r>
      <w:r w:rsidR="00C554AC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 xml:space="preserve">  </w:t>
      </w:r>
      <w:r w:rsidRPr="00095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C554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2.2018</w:t>
      </w:r>
      <w:r w:rsidRPr="00B53F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№ </w:t>
      </w:r>
    </w:p>
    <w:p w:rsidR="00B53FBE" w:rsidRPr="00B53FBE" w:rsidRDefault="00B53FBE" w:rsidP="00B53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528"/>
          <w:tab w:val="left" w:pos="12840"/>
          <w:tab w:val="left" w:pos="13368"/>
          <w:tab w:val="left" w:pos="13740"/>
          <w:tab w:val="left" w:pos="14656"/>
        </w:tabs>
        <w:spacing w:after="0" w:line="240" w:lineRule="auto"/>
        <w:ind w:left="284" w:right="41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B53F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ab/>
      </w:r>
      <w:r w:rsidRPr="00B53F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ab/>
      </w:r>
      <w:r w:rsidRPr="00B53F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ab/>
      </w:r>
      <w:r w:rsidRPr="00B53F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ab/>
      </w:r>
      <w:r w:rsidRPr="00B53F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ab/>
      </w:r>
      <w:r w:rsidRPr="00B53F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ab/>
      </w:r>
      <w:r w:rsidRPr="00B53F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ab/>
      </w:r>
    </w:p>
    <w:p w:rsidR="00B53FBE" w:rsidRPr="00B53FBE" w:rsidRDefault="00B53FBE" w:rsidP="00883177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24"/>
          <w:szCs w:val="24"/>
          <w:lang w:val="uk-UA" w:eastAsia="ru-RU"/>
        </w:rPr>
      </w:pPr>
      <w:r w:rsidRPr="00B53FBE">
        <w:rPr>
          <w:rFonts w:ascii="Times New Roman" w:eastAsia="Calibri" w:hAnsi="Times New Roman" w:cs="Times New Roman"/>
          <w:b/>
          <w:bCs/>
          <w:kern w:val="36"/>
          <w:sz w:val="24"/>
          <w:szCs w:val="24"/>
          <w:lang w:val="uk-UA" w:eastAsia="ru-RU"/>
        </w:rPr>
        <w:t xml:space="preserve">ІНСТРУКЦІЯ </w:t>
      </w:r>
    </w:p>
    <w:p w:rsidR="00B53FBE" w:rsidRPr="00095F32" w:rsidRDefault="00883177" w:rsidP="00883177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24"/>
          <w:szCs w:val="24"/>
          <w:lang w:val="uk-UA" w:eastAsia="ru-RU"/>
        </w:rPr>
      </w:pPr>
      <w:r w:rsidRPr="00095F32">
        <w:rPr>
          <w:rFonts w:ascii="Times New Roman" w:eastAsia="Calibri" w:hAnsi="Times New Roman" w:cs="Times New Roman"/>
          <w:b/>
          <w:bCs/>
          <w:kern w:val="36"/>
          <w:sz w:val="24"/>
          <w:szCs w:val="24"/>
          <w:lang w:val="uk-UA" w:eastAsia="ru-RU"/>
        </w:rPr>
        <w:t>з охорони праці</w:t>
      </w:r>
      <w:r w:rsidR="00B53FBE" w:rsidRPr="00095F32">
        <w:rPr>
          <w:rFonts w:ascii="Times New Roman" w:eastAsia="Calibri" w:hAnsi="Times New Roman" w:cs="Times New Roman"/>
          <w:b/>
          <w:bCs/>
          <w:kern w:val="36"/>
          <w:sz w:val="24"/>
          <w:szCs w:val="24"/>
          <w:lang w:val="uk-UA" w:eastAsia="ru-RU"/>
        </w:rPr>
        <w:t xml:space="preserve"> №18</w:t>
      </w:r>
    </w:p>
    <w:p w:rsidR="00B53FBE" w:rsidRPr="00095F32" w:rsidRDefault="00B43865" w:rsidP="00883177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kern w:val="36"/>
          <w:sz w:val="24"/>
          <w:szCs w:val="24"/>
          <w:lang w:val="uk-UA" w:eastAsia="ru-RU"/>
        </w:rPr>
        <w:t>і</w:t>
      </w:r>
      <w:r w:rsidR="00AC6F10" w:rsidRPr="00095F32">
        <w:rPr>
          <w:rFonts w:ascii="Times New Roman" w:eastAsia="Calibri" w:hAnsi="Times New Roman" w:cs="Times New Roman"/>
          <w:b/>
          <w:bCs/>
          <w:kern w:val="36"/>
          <w:sz w:val="24"/>
          <w:szCs w:val="24"/>
          <w:lang w:val="uk-UA" w:eastAsia="ru-RU"/>
        </w:rPr>
        <w:t>нженера</w:t>
      </w:r>
      <w:r>
        <w:rPr>
          <w:rFonts w:ascii="Times New Roman" w:eastAsia="Calibri" w:hAnsi="Times New Roman" w:cs="Times New Roman"/>
          <w:b/>
          <w:bCs/>
          <w:kern w:val="36"/>
          <w:sz w:val="24"/>
          <w:szCs w:val="24"/>
          <w:lang w:val="uk-UA" w:eastAsia="ru-RU"/>
        </w:rPr>
        <w:t xml:space="preserve"> з комп’ютерних систем</w:t>
      </w:r>
    </w:p>
    <w:p w:rsidR="00AC6F10" w:rsidRPr="00B53FBE" w:rsidRDefault="00AC6F10" w:rsidP="00AC6F10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24"/>
          <w:szCs w:val="24"/>
          <w:lang w:val="uk-UA" w:eastAsia="ru-RU"/>
        </w:rPr>
      </w:pPr>
    </w:p>
    <w:p w:rsidR="00B53FBE" w:rsidRPr="00B53FBE" w:rsidRDefault="00B53FBE" w:rsidP="00B53F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B53FBE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1. </w:t>
      </w:r>
      <w:r w:rsidR="00883177" w:rsidRPr="00095F32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Загальні положення</w:t>
      </w:r>
    </w:p>
    <w:p w:rsidR="00A303EA" w:rsidRPr="00095F32" w:rsidRDefault="00A303EA" w:rsidP="002C7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95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1. Інструкція розроблена відповідно до</w:t>
      </w:r>
      <w:r w:rsidR="00AC6F10" w:rsidRPr="00095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hyperlink r:id="rId7" w:tgtFrame="_blank" w:history="1">
        <w:r w:rsidRPr="00095F32">
          <w:rPr>
            <w:rFonts w:ascii="Times New Roman" w:eastAsia="Times New Roman" w:hAnsi="Times New Roman" w:cs="Times New Roman"/>
            <w:bCs/>
            <w:sz w:val="24"/>
            <w:szCs w:val="24"/>
            <w:lang w:val="uk-UA" w:eastAsia="ru-RU"/>
          </w:rPr>
          <w:t xml:space="preserve">Положення про розробку інструкцій з охорони праці, затвердженого наказом </w:t>
        </w:r>
        <w:proofErr w:type="spellStart"/>
        <w:r w:rsidRPr="00095F32">
          <w:rPr>
            <w:rFonts w:ascii="Times New Roman" w:eastAsia="Times New Roman" w:hAnsi="Times New Roman" w:cs="Times New Roman"/>
            <w:bCs/>
            <w:sz w:val="24"/>
            <w:szCs w:val="24"/>
            <w:lang w:val="uk-UA" w:eastAsia="ru-RU"/>
          </w:rPr>
          <w:t>Держнаглядохоронпраці</w:t>
        </w:r>
        <w:proofErr w:type="spellEnd"/>
        <w:r w:rsidRPr="00095F32">
          <w:rPr>
            <w:rFonts w:ascii="Times New Roman" w:eastAsia="Times New Roman" w:hAnsi="Times New Roman" w:cs="Times New Roman"/>
            <w:bCs/>
            <w:sz w:val="24"/>
            <w:szCs w:val="24"/>
            <w:lang w:val="uk-UA" w:eastAsia="ru-RU"/>
          </w:rPr>
          <w:t xml:space="preserve"> від 29.01.1998 №</w:t>
        </w:r>
        <w:r w:rsidR="00AC6F10" w:rsidRPr="00095F32">
          <w:rPr>
            <w:rFonts w:ascii="Times New Roman" w:eastAsia="Times New Roman" w:hAnsi="Times New Roman" w:cs="Times New Roman"/>
            <w:bCs/>
            <w:sz w:val="24"/>
            <w:szCs w:val="24"/>
            <w:lang w:val="uk-UA" w:eastAsia="ru-RU"/>
          </w:rPr>
          <w:t xml:space="preserve"> </w:t>
        </w:r>
        <w:r w:rsidRPr="00095F32">
          <w:rPr>
            <w:rFonts w:ascii="Times New Roman" w:eastAsia="Times New Roman" w:hAnsi="Times New Roman" w:cs="Times New Roman"/>
            <w:bCs/>
            <w:sz w:val="24"/>
            <w:szCs w:val="24"/>
            <w:lang w:val="uk-UA" w:eastAsia="ru-RU"/>
          </w:rPr>
          <w:t>9</w:t>
        </w:r>
      </w:hyperlink>
      <w:r w:rsidR="002C7EF2" w:rsidRPr="002C7EF2">
        <w:rPr>
          <w:lang w:val="uk-UA"/>
        </w:rPr>
        <w:t xml:space="preserve"> </w:t>
      </w:r>
      <w:r w:rsidR="002C7EF2">
        <w:rPr>
          <w:lang w:val="uk-UA"/>
        </w:rPr>
        <w:t>(</w:t>
      </w:r>
      <w:r w:rsidR="002C7EF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і</w:t>
      </w:r>
      <w:r w:rsidR="002C7EF2" w:rsidRPr="002C7EF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з змінами, внесеними згідно з Наказом Міністерства соціальної політики </w:t>
      </w:r>
      <w:r w:rsidR="002C7EF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№ 526 від 30.03.2017)</w:t>
      </w:r>
      <w:r w:rsidRPr="00095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AC6F10" w:rsidRPr="00095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95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пового положення про порядок проведення навчання і перевірки знань з питань охорони праці, затвердженого</w:t>
      </w:r>
      <w:r w:rsidR="00A2021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hyperlink r:id="rId8" w:tgtFrame="_blank" w:history="1">
        <w:r w:rsidRPr="00095F32">
          <w:rPr>
            <w:rFonts w:ascii="Times New Roman" w:eastAsia="Times New Roman" w:hAnsi="Times New Roman" w:cs="Times New Roman"/>
            <w:bCs/>
            <w:sz w:val="24"/>
            <w:szCs w:val="24"/>
            <w:lang w:val="uk-UA" w:eastAsia="ru-RU"/>
          </w:rPr>
          <w:t xml:space="preserve">наказом </w:t>
        </w:r>
        <w:proofErr w:type="spellStart"/>
        <w:r w:rsidRPr="00095F32">
          <w:rPr>
            <w:rFonts w:ascii="Times New Roman" w:eastAsia="Times New Roman" w:hAnsi="Times New Roman" w:cs="Times New Roman"/>
            <w:bCs/>
            <w:sz w:val="24"/>
            <w:szCs w:val="24"/>
            <w:lang w:val="uk-UA" w:eastAsia="ru-RU"/>
          </w:rPr>
          <w:t>Держнаг</w:t>
        </w:r>
        <w:r w:rsidR="00EB4629">
          <w:rPr>
            <w:rFonts w:ascii="Times New Roman" w:eastAsia="Times New Roman" w:hAnsi="Times New Roman" w:cs="Times New Roman"/>
            <w:bCs/>
            <w:sz w:val="24"/>
            <w:szCs w:val="24"/>
            <w:lang w:val="uk-UA" w:eastAsia="ru-RU"/>
          </w:rPr>
          <w:t>лядохоронпраці</w:t>
        </w:r>
        <w:proofErr w:type="spellEnd"/>
        <w:r w:rsidR="00EB4629">
          <w:rPr>
            <w:rFonts w:ascii="Times New Roman" w:eastAsia="Times New Roman" w:hAnsi="Times New Roman" w:cs="Times New Roman"/>
            <w:bCs/>
            <w:sz w:val="24"/>
            <w:szCs w:val="24"/>
            <w:lang w:val="uk-UA" w:eastAsia="ru-RU"/>
          </w:rPr>
          <w:t xml:space="preserve"> від 26.01.2005 № </w:t>
        </w:r>
        <w:r w:rsidRPr="00095F32">
          <w:rPr>
            <w:rFonts w:ascii="Times New Roman" w:eastAsia="Times New Roman" w:hAnsi="Times New Roman" w:cs="Times New Roman"/>
            <w:bCs/>
            <w:sz w:val="24"/>
            <w:szCs w:val="24"/>
            <w:lang w:val="uk-UA" w:eastAsia="ru-RU"/>
          </w:rPr>
          <w:t>15</w:t>
        </w:r>
      </w:hyperlink>
      <w:r w:rsidR="00EB46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95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 Правил безпечної експлуатац</w:t>
      </w:r>
      <w:r w:rsidR="00095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ї електроустановок споживачів, </w:t>
      </w:r>
      <w:hyperlink r:id="rId9" w:tgtFrame="_blank" w:history="1">
        <w:r w:rsidRPr="00095F32">
          <w:rPr>
            <w:rFonts w:ascii="Times New Roman" w:eastAsia="Times New Roman" w:hAnsi="Times New Roman" w:cs="Times New Roman"/>
            <w:bCs/>
            <w:sz w:val="24"/>
            <w:szCs w:val="24"/>
            <w:lang w:val="uk-UA" w:eastAsia="ru-RU"/>
          </w:rPr>
          <w:t xml:space="preserve">затверджених наказом </w:t>
        </w:r>
        <w:proofErr w:type="spellStart"/>
        <w:r w:rsidRPr="00095F32">
          <w:rPr>
            <w:rFonts w:ascii="Times New Roman" w:eastAsia="Times New Roman" w:hAnsi="Times New Roman" w:cs="Times New Roman"/>
            <w:bCs/>
            <w:sz w:val="24"/>
            <w:szCs w:val="24"/>
            <w:lang w:val="uk-UA" w:eastAsia="ru-RU"/>
          </w:rPr>
          <w:t>Держнаглядохоронпраці</w:t>
        </w:r>
        <w:proofErr w:type="spellEnd"/>
        <w:r w:rsidRPr="00095F32">
          <w:rPr>
            <w:rFonts w:ascii="Times New Roman" w:eastAsia="Times New Roman" w:hAnsi="Times New Roman" w:cs="Times New Roman"/>
            <w:bCs/>
            <w:sz w:val="24"/>
            <w:szCs w:val="24"/>
            <w:lang w:val="uk-UA" w:eastAsia="ru-RU"/>
          </w:rPr>
          <w:t xml:space="preserve"> від 09.02.1998 №4</w:t>
        </w:r>
      </w:hyperlink>
      <w:r w:rsidRPr="00095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з наступними змінами і доповненнями.</w:t>
      </w:r>
    </w:p>
    <w:p w:rsidR="00A303EA" w:rsidRPr="00095F32" w:rsidRDefault="00A303EA" w:rsidP="00B53F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95F3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1.2. До роботи </w:t>
      </w:r>
      <w:r w:rsidR="00B43865" w:rsidRPr="00B4386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інженера з комп’ютерних систем</w:t>
      </w:r>
      <w:r w:rsidR="00B4386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Pr="00095F3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допускається особа:</w:t>
      </w:r>
    </w:p>
    <w:p w:rsidR="00A303EA" w:rsidRPr="00095F32" w:rsidRDefault="00A303EA" w:rsidP="00095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95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 молодше 18 років, яка має відповідну повну або базову вищу освіту відповідного напряму підготовки (спеціаліст або бакалавр);</w:t>
      </w:r>
    </w:p>
    <w:p w:rsidR="00A303EA" w:rsidRPr="00095F32" w:rsidRDefault="00AC6F10" w:rsidP="00095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95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A303EA" w:rsidRPr="00095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олодіє достатніми теоретичними знаннями і професійними навичками;</w:t>
      </w:r>
    </w:p>
    <w:p w:rsidR="00A303EA" w:rsidRPr="00095F32" w:rsidRDefault="00AC6F10" w:rsidP="00095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95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A303EA" w:rsidRPr="00095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 має протипоказань до роботи за станом здоров’я;</w:t>
      </w:r>
    </w:p>
    <w:p w:rsidR="00A303EA" w:rsidRPr="00095F32" w:rsidRDefault="00AC6F10" w:rsidP="00095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95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A303EA" w:rsidRPr="00095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йшла попередній (при вступі на роботу) і періодични</w:t>
      </w:r>
      <w:r w:rsidRPr="00095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й (під час трудової діяльності) </w:t>
      </w:r>
      <w:hyperlink r:id="rId10" w:history="1">
        <w:r w:rsidR="00A303EA" w:rsidRPr="00095F32">
          <w:rPr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медичні огляди</w:t>
        </w:r>
      </w:hyperlink>
      <w:r w:rsidRPr="00095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303EA" w:rsidRPr="00095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проводяться згідно з Порядком проведення медичних огляді</w:t>
      </w:r>
      <w:r w:rsidRPr="00095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 працівників певних категорій, </w:t>
      </w:r>
      <w:hyperlink r:id="rId11" w:tgtFrame="_blank" w:history="1">
        <w:r w:rsidR="00A303EA" w:rsidRPr="00095F32">
          <w:rPr>
            <w:rFonts w:ascii="Times New Roman" w:eastAsia="Times New Roman" w:hAnsi="Times New Roman" w:cs="Times New Roman"/>
            <w:bCs/>
            <w:sz w:val="24"/>
            <w:szCs w:val="24"/>
            <w:lang w:val="uk-UA" w:eastAsia="ru-RU"/>
          </w:rPr>
          <w:t>затвердженим наказом Міністерства охор</w:t>
        </w:r>
        <w:r w:rsidR="00095F32">
          <w:rPr>
            <w:rFonts w:ascii="Times New Roman" w:eastAsia="Times New Roman" w:hAnsi="Times New Roman" w:cs="Times New Roman"/>
            <w:bCs/>
            <w:sz w:val="24"/>
            <w:szCs w:val="24"/>
            <w:lang w:val="uk-UA" w:eastAsia="ru-RU"/>
          </w:rPr>
          <w:t>о</w:t>
        </w:r>
        <w:r w:rsidR="00A303EA" w:rsidRPr="00095F32">
          <w:rPr>
            <w:rFonts w:ascii="Times New Roman" w:eastAsia="Times New Roman" w:hAnsi="Times New Roman" w:cs="Times New Roman"/>
            <w:bCs/>
            <w:sz w:val="24"/>
            <w:szCs w:val="24"/>
            <w:lang w:val="uk-UA" w:eastAsia="ru-RU"/>
          </w:rPr>
          <w:t>ни здоров’я від 21 травня 2007 року № 246</w:t>
        </w:r>
      </w:hyperlink>
      <w:r w:rsidR="00A303EA" w:rsidRPr="00095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;</w:t>
      </w:r>
    </w:p>
    <w:p w:rsidR="00A303EA" w:rsidRPr="00095F32" w:rsidRDefault="00AC6F10" w:rsidP="00095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95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A303EA" w:rsidRPr="00095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йшла навчання безпечним методам і прийомам виконання</w:t>
      </w:r>
      <w:r w:rsidR="00095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біт, а також вступний </w:t>
      </w:r>
      <w:hyperlink r:id="rId12" w:history="1">
        <w:r w:rsidR="00A303EA" w:rsidRPr="00095F32">
          <w:rPr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інструктаж</w:t>
        </w:r>
      </w:hyperlink>
      <w:r w:rsidRPr="00095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охорони праці та інструктаж </w:t>
      </w:r>
      <w:hyperlink r:id="rId13" w:tgtFrame="_blank" w:history="1">
        <w:r w:rsidR="00A303EA" w:rsidRPr="00095F32">
          <w:rPr>
            <w:rFonts w:ascii="Times New Roman" w:eastAsia="Times New Roman" w:hAnsi="Times New Roman" w:cs="Times New Roman"/>
            <w:bCs/>
            <w:sz w:val="24"/>
            <w:szCs w:val="24"/>
            <w:lang w:val="uk-UA" w:eastAsia="ru-RU"/>
          </w:rPr>
          <w:t>з охорони праці</w:t>
        </w:r>
      </w:hyperlink>
      <w:r w:rsidRPr="00095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303EA" w:rsidRPr="00095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робочому місці, перевірку знань вимог охорони праці, стажування на робочому місці (за</w:t>
      </w:r>
      <w:r w:rsidRPr="00095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еобхідності) і має відповідну </w:t>
      </w:r>
      <w:hyperlink r:id="rId14" w:history="1">
        <w:r w:rsidR="00A303EA" w:rsidRPr="00095F32">
          <w:rPr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групу з електробезпеки</w:t>
        </w:r>
      </w:hyperlink>
      <w:r w:rsidR="00A303EA" w:rsidRPr="00095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Повторні інструктажі проводяться не рідше одного разу на півроку.</w:t>
      </w:r>
    </w:p>
    <w:p w:rsidR="00A303EA" w:rsidRPr="00095F32" w:rsidRDefault="00A303EA" w:rsidP="00AC6F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95F3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1.3. </w:t>
      </w:r>
      <w:r w:rsidR="00B43865" w:rsidRPr="00B4386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інженера з комп’ютерних систем</w:t>
      </w:r>
      <w:r w:rsidRPr="00095F3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відповідає за:</w:t>
      </w:r>
    </w:p>
    <w:p w:rsidR="00A303EA" w:rsidRPr="00095F32" w:rsidRDefault="00AC6F10" w:rsidP="00AC6F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95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A303EA" w:rsidRPr="00095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авильну оперативну технічну експлуатацію електронного устаткування для забезпечення його безперервного і високопродуктивного функціонування;</w:t>
      </w:r>
    </w:p>
    <w:p w:rsidR="00A303EA" w:rsidRPr="00095F32" w:rsidRDefault="00AC6F10" w:rsidP="00AC6F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95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A303EA" w:rsidRPr="00095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ведення перевірок роботи обладнання для забезпечення своєчасного виявлення та усунення несправностей;</w:t>
      </w:r>
    </w:p>
    <w:p w:rsidR="00A303EA" w:rsidRPr="00095F32" w:rsidRDefault="00AC6F10" w:rsidP="00AC6F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95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A303EA" w:rsidRPr="00095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ує інші функціональні обов’язки згідно з посадовою інструкцією.</w:t>
      </w:r>
    </w:p>
    <w:p w:rsidR="00A303EA" w:rsidRPr="00095F32" w:rsidRDefault="00A303EA" w:rsidP="00AC6F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95F3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1.4. Інженер</w:t>
      </w:r>
      <w:r w:rsidR="00C554A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з комп’ютерних систем</w:t>
      </w:r>
      <w:r w:rsidRPr="00095F3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зобов’язаний:</w:t>
      </w:r>
    </w:p>
    <w:p w:rsidR="00A303EA" w:rsidRPr="00095F32" w:rsidRDefault="00AC6F10" w:rsidP="00AC6F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95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A303EA" w:rsidRPr="00095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тримуватись правил внутрішнього трудового розпорядку;</w:t>
      </w:r>
    </w:p>
    <w:p w:rsidR="00A303EA" w:rsidRPr="00095F32" w:rsidRDefault="00AC6F10" w:rsidP="00AC6F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95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A303EA" w:rsidRPr="00095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безпечувати безпечну експлуатацію обладнання, комп’ютерних систем і </w:t>
      </w:r>
      <w:proofErr w:type="spellStart"/>
      <w:r w:rsidR="00A303EA" w:rsidRPr="00095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лекомунікацій</w:t>
      </w:r>
      <w:proofErr w:type="spellEnd"/>
      <w:r w:rsidR="00A303EA" w:rsidRPr="00095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безаварійну роботу електромережі, систем освітлення, вентиляції і кондиціювання та іншого обладнання на дорученій ділянці роботи (профілактичний огляд, оцінка технічного стану, технічне обслуговування, попереджувальний поточний ремонт тощо);</w:t>
      </w:r>
    </w:p>
    <w:p w:rsidR="00A303EA" w:rsidRPr="00095F32" w:rsidRDefault="00AC6F10" w:rsidP="00AC6F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95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095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нати і виконувати вимоги </w:t>
      </w:r>
      <w:hyperlink r:id="rId15" w:history="1">
        <w:r w:rsidR="00A303EA" w:rsidRPr="00095F32">
          <w:rPr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нормативно-правових актів з питань охорони праці</w:t>
        </w:r>
      </w:hyperlink>
      <w:r w:rsidR="00A303EA" w:rsidRPr="00095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що стосуються правил безпечної експлуатації та технічного обслуговування електронного устаткування;</w:t>
      </w:r>
    </w:p>
    <w:p w:rsidR="00A303EA" w:rsidRPr="00095F32" w:rsidRDefault="00AC6F10" w:rsidP="00AC6F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95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A303EA" w:rsidRPr="00095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бати про особисту безпеку і здоров’я, а також про безпеку і здоров’я інших людей у процесі виконання будь-яких робіт чи під час перебування на території підприємства;</w:t>
      </w:r>
    </w:p>
    <w:p w:rsidR="00A303EA" w:rsidRPr="00095F32" w:rsidRDefault="00AC6F10" w:rsidP="00AC6F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95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A303EA" w:rsidRPr="00095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тримувати порядок і чистоту на робочому місці та стежити за особистою гігієною;</w:t>
      </w:r>
    </w:p>
    <w:p w:rsidR="00A303EA" w:rsidRPr="00095F32" w:rsidRDefault="00AC6F10" w:rsidP="00AC6F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95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не допускати порушень </w:t>
      </w:r>
      <w:hyperlink r:id="rId16" w:history="1">
        <w:r w:rsidR="00A303EA" w:rsidRPr="00095F32">
          <w:rPr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правил пожежної безпеки</w:t>
        </w:r>
      </w:hyperlink>
      <w:r w:rsidR="00A303EA" w:rsidRPr="00095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A303EA" w:rsidRPr="00095F32" w:rsidRDefault="00AC6F10" w:rsidP="00AC6F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95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- </w:t>
      </w:r>
      <w:r w:rsidR="00A303EA" w:rsidRPr="00095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ристовувати за призначенн</w:t>
      </w:r>
      <w:r w:rsidRPr="00095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м інструменти, устаткування та </w:t>
      </w:r>
      <w:hyperlink r:id="rId17" w:history="1">
        <w:r w:rsidR="00A303EA" w:rsidRPr="00095F32">
          <w:rPr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засоби індивідуального захисту</w:t>
        </w:r>
      </w:hyperlink>
      <w:r w:rsidR="00A303EA" w:rsidRPr="00095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а також</w:t>
      </w:r>
      <w:r w:rsidRPr="00095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міти користуватися первинними </w:t>
      </w:r>
      <w:hyperlink r:id="rId18" w:history="1">
        <w:r w:rsidR="00A303EA" w:rsidRPr="00095F32">
          <w:rPr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засобами пожежогасіння</w:t>
        </w:r>
      </w:hyperlink>
      <w:r w:rsidR="00A303EA" w:rsidRPr="00095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A303EA" w:rsidRPr="00095F32" w:rsidRDefault="00AC6F10" w:rsidP="00AC6F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95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A303EA" w:rsidRPr="00095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берігати і вживати їжу в установлених і обладнаних для цього місцях;</w:t>
      </w:r>
    </w:p>
    <w:p w:rsidR="00A303EA" w:rsidRPr="00095F32" w:rsidRDefault="00AC6F10" w:rsidP="00AC6F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95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вміти надавати </w:t>
      </w:r>
      <w:hyperlink r:id="rId19" w:tgtFrame="_blank" w:history="1">
        <w:proofErr w:type="spellStart"/>
        <w:r w:rsidR="00A303EA" w:rsidRPr="00095F32">
          <w:rPr>
            <w:rFonts w:ascii="Times New Roman" w:eastAsia="Times New Roman" w:hAnsi="Times New Roman" w:cs="Times New Roman"/>
            <w:bCs/>
            <w:sz w:val="24"/>
            <w:szCs w:val="24"/>
            <w:lang w:val="uk-UA" w:eastAsia="ru-RU"/>
          </w:rPr>
          <w:t>домедичну</w:t>
        </w:r>
        <w:proofErr w:type="spellEnd"/>
        <w:r w:rsidR="00A303EA" w:rsidRPr="00095F32">
          <w:rPr>
            <w:rFonts w:ascii="Times New Roman" w:eastAsia="Times New Roman" w:hAnsi="Times New Roman" w:cs="Times New Roman"/>
            <w:bCs/>
            <w:sz w:val="24"/>
            <w:szCs w:val="24"/>
            <w:lang w:val="uk-UA" w:eastAsia="ru-RU"/>
          </w:rPr>
          <w:t xml:space="preserve"> допомогу</w:t>
        </w:r>
      </w:hyperlink>
      <w:r w:rsidRPr="00095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303EA" w:rsidRPr="00095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терпілим ві</w:t>
      </w:r>
      <w:r w:rsidRPr="00095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 </w:t>
      </w:r>
      <w:hyperlink r:id="rId20" w:history="1">
        <w:r w:rsidR="00A303EA" w:rsidRPr="00095F32">
          <w:rPr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нещасних випадків</w:t>
        </w:r>
      </w:hyperlink>
      <w:r w:rsidRPr="00095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303EA" w:rsidRPr="00095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 в інших ситуаціях;</w:t>
      </w:r>
    </w:p>
    <w:p w:rsidR="00A303EA" w:rsidRPr="00095F32" w:rsidRDefault="00AC6F10" w:rsidP="00AC6F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95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A303EA" w:rsidRPr="00095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нати місця зберігання аптечки, </w:t>
      </w:r>
      <w:r w:rsidR="00883177" w:rsidRPr="00095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жежного </w:t>
      </w:r>
      <w:proofErr w:type="spellStart"/>
      <w:r w:rsidR="00883177" w:rsidRPr="00095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вентаря</w:t>
      </w:r>
      <w:proofErr w:type="spellEnd"/>
      <w:r w:rsidR="00883177" w:rsidRPr="00095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гідрантів, </w:t>
      </w:r>
      <w:hyperlink r:id="rId21" w:history="1">
        <w:r w:rsidR="00A303EA" w:rsidRPr="00095F32">
          <w:rPr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шляхи евакуації</w:t>
        </w:r>
      </w:hyperlink>
      <w:r w:rsidR="00095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303EA" w:rsidRPr="00095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юдей, а також номери телефонів для виклику екстрених аварійних служб;</w:t>
      </w:r>
    </w:p>
    <w:p w:rsidR="00A303EA" w:rsidRPr="00095F32" w:rsidRDefault="00AC6F10" w:rsidP="00AC6F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95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A303EA" w:rsidRPr="00095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нати способи звіл</w:t>
      </w:r>
      <w:r w:rsidR="00883177" w:rsidRPr="00095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ьнення потерпілого від враження </w:t>
      </w:r>
      <w:hyperlink r:id="rId22" w:tgtFrame="_blank" w:history="1">
        <w:r w:rsidR="00A303EA" w:rsidRPr="00095F32">
          <w:rPr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електричним струмом</w:t>
        </w:r>
      </w:hyperlink>
      <w:r w:rsidR="00A303EA" w:rsidRPr="00095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A303EA" w:rsidRPr="00095F32" w:rsidRDefault="00AC6F10" w:rsidP="00AC6F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95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A303EA" w:rsidRPr="00095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 виконувати вказівок, які суперечать правилам охорони праці та пожежної безпеки;</w:t>
      </w:r>
    </w:p>
    <w:p w:rsidR="00A303EA" w:rsidRPr="00095F32" w:rsidRDefault="00AC6F10" w:rsidP="00AC6F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95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A303EA" w:rsidRPr="00095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ходити за</w:t>
      </w:r>
      <w:r w:rsidR="00883177" w:rsidRPr="00095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твердженими графіками </w:t>
      </w:r>
      <w:hyperlink r:id="rId23" w:history="1">
        <w:r w:rsidR="00A303EA" w:rsidRPr="00095F32">
          <w:rPr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навчання</w:t>
        </w:r>
      </w:hyperlink>
      <w:r w:rsidR="00A303EA" w:rsidRPr="00095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інструктажі та перевірку знань з питань охорони праці та пожежної безпеки;</w:t>
      </w:r>
    </w:p>
    <w:p w:rsidR="00A303EA" w:rsidRPr="00095F32" w:rsidRDefault="00AC6F10" w:rsidP="00AC6F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95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A303EA" w:rsidRPr="00095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гайно повідомляти безпосередньому керівнику про ситуації, що загрожують життю і здоров’ю людей;</w:t>
      </w:r>
    </w:p>
    <w:p w:rsidR="00A303EA" w:rsidRPr="00095F32" w:rsidRDefault="00AC6F10" w:rsidP="00AC6F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95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A303EA" w:rsidRPr="00095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понувати керівництву шляхи та способи вирішення завдань і проблем з питань охорони праці у випадку недостатності власних повноважень і ресурсів.</w:t>
      </w:r>
    </w:p>
    <w:p w:rsidR="00A303EA" w:rsidRPr="00095F32" w:rsidRDefault="00883177" w:rsidP="00AC6F1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bookmarkStart w:id="1" w:name="lik1"/>
      <w:r w:rsidRPr="00095F32">
        <w:rPr>
          <w:rFonts w:ascii="Times New Roman" w:eastAsia="Times New Roman" w:hAnsi="Times New Roman" w:cs="Times New Roman"/>
          <w:b/>
          <w:bCs/>
          <w:sz w:val="24"/>
          <w:szCs w:val="24"/>
          <w:bdr w:val="dotted" w:sz="6" w:space="0" w:color="0000FF" w:frame="1"/>
          <w:lang w:val="uk-UA" w:eastAsia="ru-RU"/>
        </w:rPr>
        <w:t xml:space="preserve">2. </w:t>
      </w:r>
      <w:r w:rsidR="00A303EA" w:rsidRPr="00095F32">
        <w:rPr>
          <w:rFonts w:ascii="Times New Roman" w:eastAsia="Times New Roman" w:hAnsi="Times New Roman" w:cs="Times New Roman"/>
          <w:b/>
          <w:bCs/>
          <w:sz w:val="24"/>
          <w:szCs w:val="24"/>
          <w:bdr w:val="dotted" w:sz="6" w:space="0" w:color="0000FF" w:frame="1"/>
          <w:lang w:val="uk-UA" w:eastAsia="ru-RU"/>
        </w:rPr>
        <w:t>Вимоги безпеки перед початком роботи</w:t>
      </w:r>
      <w:bookmarkEnd w:id="1"/>
    </w:p>
    <w:p w:rsidR="00A303EA" w:rsidRPr="00095F32" w:rsidRDefault="00A303EA" w:rsidP="00AC6F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95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1. До оперативного обслуговування електронного устаткування допускаються працівники, які знають оперативні схеми, експлуатаційні інструкції, </w:t>
      </w:r>
      <w:proofErr w:type="spellStart"/>
      <w:r w:rsidRPr="00095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струкції</w:t>
      </w:r>
      <w:proofErr w:type="spellEnd"/>
      <w:r w:rsidRPr="00095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охорони праці, особливості обладнання і пройшли відповідне навчання.</w:t>
      </w:r>
    </w:p>
    <w:p w:rsidR="00A303EA" w:rsidRPr="00095F32" w:rsidRDefault="00A303EA" w:rsidP="00AC6F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95F3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2.2. Перед початком роботи </w:t>
      </w:r>
      <w:r w:rsidR="00B43865" w:rsidRPr="00B4386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інженера з комп’ютерних систем</w:t>
      </w:r>
      <w:r w:rsidR="00B4386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Pr="00095F3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овинен:</w:t>
      </w:r>
    </w:p>
    <w:p w:rsidR="00A303EA" w:rsidRPr="00095F32" w:rsidRDefault="00AC6F10" w:rsidP="00AC6F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95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A303EA" w:rsidRPr="00095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знайомитися зі станом та режимом роботи устаткування на своїй дільниці в обсязі, встановленому відповідною інструкцією;</w:t>
      </w:r>
    </w:p>
    <w:p w:rsidR="00A303EA" w:rsidRPr="00095F32" w:rsidRDefault="00AC6F10" w:rsidP="00AC6F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95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A303EA" w:rsidRPr="00095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разі проведення робіт позмінно, одержати від працівника попередньої зміни інформацію про стан устаткування, за яким необхідно вести ретельний нагляд, а також про стан устаткування, що перебуває в ремонті або резерві;</w:t>
      </w:r>
    </w:p>
    <w:p w:rsidR="00A303EA" w:rsidRPr="00095F32" w:rsidRDefault="00AC6F10" w:rsidP="00AC6F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95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A303EA" w:rsidRPr="00095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евірити і прийняти інструмент, матеріали, ключі від приміщень, засоби захисту, оперативну документацію тощо;</w:t>
      </w:r>
    </w:p>
    <w:p w:rsidR="00A303EA" w:rsidRPr="00095F32" w:rsidRDefault="00AC6F10" w:rsidP="00AC6F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95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A303EA" w:rsidRPr="00095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знайомитись з усіма записами та розпорядженнями, зробленими за період, який минув з його останньої зміни;</w:t>
      </w:r>
    </w:p>
    <w:p w:rsidR="00A303EA" w:rsidRPr="00095F32" w:rsidRDefault="00AC6F10" w:rsidP="00AC6F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95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A303EA" w:rsidRPr="00095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готувати необхідні засоби індивідуального захисту;</w:t>
      </w:r>
    </w:p>
    <w:p w:rsidR="00A303EA" w:rsidRPr="00095F32" w:rsidRDefault="00AC6F10" w:rsidP="00AC6F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95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A303EA" w:rsidRPr="00095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формити, якщо це передбачено відповідною інструкцією, приймання зміни записом у журналі, а також в оперативній схемі власним підписом та підписом працівника, який її здає;</w:t>
      </w:r>
    </w:p>
    <w:p w:rsidR="00A303EA" w:rsidRPr="00095F32" w:rsidRDefault="00AC6F10" w:rsidP="00AC6F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95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A303EA" w:rsidRPr="00095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повісти старшому зміни про початок роботи та про неполадки, виявлені під час прийняття зміни.</w:t>
      </w:r>
    </w:p>
    <w:p w:rsidR="00A303EA" w:rsidRPr="00095F32" w:rsidRDefault="00A303EA" w:rsidP="00AC6F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95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3. Забороняється допускати </w:t>
      </w:r>
      <w:r w:rsidR="00AC6F10" w:rsidRPr="00095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 роботи працівника з ознаками </w:t>
      </w:r>
      <w:hyperlink r:id="rId24" w:tgtFrame="_blank" w:history="1">
        <w:r w:rsidRPr="00095F32">
          <w:rPr>
            <w:rFonts w:ascii="Times New Roman" w:eastAsia="Times New Roman" w:hAnsi="Times New Roman" w:cs="Times New Roman"/>
            <w:bCs/>
            <w:sz w:val="24"/>
            <w:szCs w:val="24"/>
            <w:lang w:val="uk-UA" w:eastAsia="ru-RU"/>
          </w:rPr>
          <w:t>алкогольного або наркотичного сп’яніння</w:t>
        </w:r>
      </w:hyperlink>
      <w:r w:rsidRPr="00095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а також з явними ознаками захворювання.</w:t>
      </w:r>
    </w:p>
    <w:p w:rsidR="00A303EA" w:rsidRPr="00095F32" w:rsidRDefault="00883177" w:rsidP="00AC6F1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bookmarkStart w:id="2" w:name="lik2"/>
      <w:r w:rsidRPr="00095F32">
        <w:rPr>
          <w:rFonts w:ascii="Times New Roman" w:eastAsia="Times New Roman" w:hAnsi="Times New Roman" w:cs="Times New Roman"/>
          <w:b/>
          <w:bCs/>
          <w:sz w:val="24"/>
          <w:szCs w:val="24"/>
          <w:bdr w:val="dotted" w:sz="6" w:space="0" w:color="0000FF" w:frame="1"/>
          <w:lang w:val="uk-UA" w:eastAsia="ru-RU"/>
        </w:rPr>
        <w:t xml:space="preserve">3. </w:t>
      </w:r>
      <w:r w:rsidR="00A303EA" w:rsidRPr="00095F32">
        <w:rPr>
          <w:rFonts w:ascii="Times New Roman" w:eastAsia="Times New Roman" w:hAnsi="Times New Roman" w:cs="Times New Roman"/>
          <w:b/>
          <w:bCs/>
          <w:sz w:val="24"/>
          <w:szCs w:val="24"/>
          <w:bdr w:val="dotted" w:sz="6" w:space="0" w:color="0000FF" w:frame="1"/>
          <w:lang w:val="uk-UA" w:eastAsia="ru-RU"/>
        </w:rPr>
        <w:t>Вимоги безпеки під час виконання роботи</w:t>
      </w:r>
      <w:bookmarkEnd w:id="2"/>
    </w:p>
    <w:p w:rsidR="00A303EA" w:rsidRPr="00095F32" w:rsidRDefault="00A303EA" w:rsidP="00AC6F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95F3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3.1. Під час роботи </w:t>
      </w:r>
      <w:r w:rsidR="00B4386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інженер</w:t>
      </w:r>
      <w:r w:rsidR="00B43865" w:rsidRPr="00B4386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з комп’ютерних систем</w:t>
      </w:r>
      <w:r w:rsidR="00B4386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Pr="00095F3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зобов’язаний:</w:t>
      </w:r>
    </w:p>
    <w:p w:rsidR="00A303EA" w:rsidRPr="00095F32" w:rsidRDefault="00AC6F10" w:rsidP="00AC6F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95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A303EA" w:rsidRPr="00095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тримувати електронне обладнання у справному технічному стані;</w:t>
      </w:r>
    </w:p>
    <w:p w:rsidR="00A303EA" w:rsidRPr="00095F32" w:rsidRDefault="00AC6F10" w:rsidP="00AC6F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95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A303EA" w:rsidRPr="00095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ристовувати безпечні прийоми праці, що відповідають вимогам правил охорони праці;</w:t>
      </w:r>
    </w:p>
    <w:p w:rsidR="00A303EA" w:rsidRPr="00095F32" w:rsidRDefault="00AC6F10" w:rsidP="00AC6F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95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A303EA" w:rsidRPr="00095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тримувати в порядку і чистоті своє робоче місце, за необхідності правильно застосовувати засоби індивідуального та колективного захисту;</w:t>
      </w:r>
    </w:p>
    <w:p w:rsidR="00A303EA" w:rsidRPr="00095F32" w:rsidRDefault="00AC6F10" w:rsidP="00AC6F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95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A303EA" w:rsidRPr="00095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вертати увагу на поведінку інших працівників, стан їхнього здоров’я, стежити за дотримання вимог виробничої санітарії та пожежної безпеки;</w:t>
      </w:r>
    </w:p>
    <w:p w:rsidR="00A303EA" w:rsidRPr="00095F32" w:rsidRDefault="00AC6F10" w:rsidP="00AC6F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95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A303EA" w:rsidRPr="00095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ести затверджену у встановленому порядку технічну та оперативну документацію.</w:t>
      </w:r>
    </w:p>
    <w:p w:rsidR="00A303EA" w:rsidRPr="00095F32" w:rsidRDefault="00B43865" w:rsidP="00AC6F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3.2.інженеру</w:t>
      </w:r>
      <w:r w:rsidRPr="00B4386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з комп’ютерних систе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="00A303EA" w:rsidRPr="00095F3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заборонено:</w:t>
      </w:r>
    </w:p>
    <w:p w:rsidR="00A303EA" w:rsidRPr="00095F32" w:rsidRDefault="00AC6F10" w:rsidP="00AC6F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95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A303EA" w:rsidRPr="00095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ацювати за умов недостатнього освітлення;</w:t>
      </w:r>
    </w:p>
    <w:p w:rsidR="00A303EA" w:rsidRPr="00095F32" w:rsidRDefault="00AC6F10" w:rsidP="00AC6F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95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A303EA" w:rsidRPr="00095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урити в приміщеннях;</w:t>
      </w:r>
    </w:p>
    <w:p w:rsidR="00A303EA" w:rsidRPr="00095F32" w:rsidRDefault="00AC6F10" w:rsidP="00AC6F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95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A303EA" w:rsidRPr="00095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лишати без нагляду електронагрівальні прилади.</w:t>
      </w:r>
    </w:p>
    <w:p w:rsidR="00A303EA" w:rsidRPr="00095F32" w:rsidRDefault="00A303EA" w:rsidP="00AC6F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95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3.3. Під час роботи потрібно здійснювати постійний контроль за справністю обладнання, інструментів, блокувальних пристроїв, сигналізації, електропроводки.</w:t>
      </w:r>
    </w:p>
    <w:p w:rsidR="00A303EA" w:rsidRPr="00095F32" w:rsidRDefault="00A303EA" w:rsidP="00AC6F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95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4. Після ремонту електронного устаткування інженер</w:t>
      </w:r>
      <w:r w:rsidR="00C554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353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комп’ютерних систем</w:t>
      </w:r>
      <w:r w:rsidRPr="00095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обов’язаний у присутності працівників, що працюють на ньому, перевірити його справність і передати обладнання в роботу. </w:t>
      </w:r>
    </w:p>
    <w:p w:rsidR="00A303EA" w:rsidRPr="00095F32" w:rsidRDefault="00095F32" w:rsidP="00AC6F1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bookmarkStart w:id="3" w:name="lik3"/>
      <w:r w:rsidRPr="00095F32">
        <w:rPr>
          <w:rFonts w:ascii="Times New Roman" w:eastAsia="Times New Roman" w:hAnsi="Times New Roman" w:cs="Times New Roman"/>
          <w:b/>
          <w:bCs/>
          <w:sz w:val="24"/>
          <w:szCs w:val="24"/>
          <w:bdr w:val="dotted" w:sz="6" w:space="0" w:color="0000FF" w:frame="1"/>
          <w:lang w:val="uk-UA" w:eastAsia="ru-RU"/>
        </w:rPr>
        <w:t xml:space="preserve">4. </w:t>
      </w:r>
      <w:r w:rsidR="00A303EA" w:rsidRPr="00095F32">
        <w:rPr>
          <w:rFonts w:ascii="Times New Roman" w:eastAsia="Times New Roman" w:hAnsi="Times New Roman" w:cs="Times New Roman"/>
          <w:b/>
          <w:bCs/>
          <w:sz w:val="24"/>
          <w:szCs w:val="24"/>
          <w:bdr w:val="dotted" w:sz="6" w:space="0" w:color="0000FF" w:frame="1"/>
          <w:lang w:val="uk-UA" w:eastAsia="ru-RU"/>
        </w:rPr>
        <w:t>Вимоги безпеки після закінчення роботи</w:t>
      </w:r>
      <w:bookmarkEnd w:id="3"/>
    </w:p>
    <w:p w:rsidR="00A303EA" w:rsidRPr="00095F32" w:rsidRDefault="00A303EA" w:rsidP="00AC6F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95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1. Після закінчення роботи необхідно навести лад на робочому місці;</w:t>
      </w:r>
    </w:p>
    <w:p w:rsidR="00A303EA" w:rsidRPr="00095F32" w:rsidRDefault="00A303EA" w:rsidP="00AC6F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95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2. Відключити і знеструмити обладнання, оргтехніку, вимкнути світло.</w:t>
      </w:r>
    </w:p>
    <w:p w:rsidR="00A303EA" w:rsidRPr="00095F32" w:rsidRDefault="00A303EA" w:rsidP="00AC6F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95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3. Прибрати інструменти і матеріали, що використовувались під час виробничого процесу, в місце, призначене для їхнього зберігання;</w:t>
      </w:r>
    </w:p>
    <w:p w:rsidR="00A303EA" w:rsidRPr="00095F32" w:rsidRDefault="00A303EA" w:rsidP="00AC6F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95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4. Перевірити зроблені за час роботи записи в експлуатаційних журналах.</w:t>
      </w:r>
    </w:p>
    <w:p w:rsidR="00A303EA" w:rsidRPr="00095F32" w:rsidRDefault="00A303EA" w:rsidP="00AC6F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95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5. Повідомити безпосередньому керівництву про виявлені під час роботи неполадки і несправності обладнання та про інші фактори, що впливають на безпеку праці.</w:t>
      </w:r>
    </w:p>
    <w:p w:rsidR="00A303EA" w:rsidRPr="00095F32" w:rsidRDefault="00A303EA" w:rsidP="00AC6F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95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6. Здійснити інші заходи, передбачені посадовою інструкцією чи іншими локальними актами.</w:t>
      </w:r>
    </w:p>
    <w:p w:rsidR="00A303EA" w:rsidRPr="00095F32" w:rsidRDefault="00095F32" w:rsidP="00B53FB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bookmarkStart w:id="4" w:name="lik4"/>
      <w:r w:rsidRPr="00095F32">
        <w:rPr>
          <w:rFonts w:ascii="Times New Roman" w:eastAsia="Times New Roman" w:hAnsi="Times New Roman" w:cs="Times New Roman"/>
          <w:b/>
          <w:bCs/>
          <w:sz w:val="24"/>
          <w:szCs w:val="24"/>
          <w:bdr w:val="dotted" w:sz="6" w:space="0" w:color="0000FF" w:frame="1"/>
          <w:lang w:val="uk-UA" w:eastAsia="ru-RU"/>
        </w:rPr>
        <w:t xml:space="preserve">5. </w:t>
      </w:r>
      <w:r w:rsidR="00A303EA" w:rsidRPr="00095F32">
        <w:rPr>
          <w:rFonts w:ascii="Times New Roman" w:eastAsia="Times New Roman" w:hAnsi="Times New Roman" w:cs="Times New Roman"/>
          <w:b/>
          <w:bCs/>
          <w:sz w:val="24"/>
          <w:szCs w:val="24"/>
          <w:bdr w:val="dotted" w:sz="6" w:space="0" w:color="0000FF" w:frame="1"/>
          <w:lang w:val="uk-UA" w:eastAsia="ru-RU"/>
        </w:rPr>
        <w:t>Вимоги безпеки в аварійних ситуаціях</w:t>
      </w:r>
      <w:bookmarkEnd w:id="4"/>
    </w:p>
    <w:p w:rsidR="00A303EA" w:rsidRPr="00095F32" w:rsidRDefault="00A303EA" w:rsidP="00B53F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95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.1. У разі виникнення аварійних ситуацій і аварій на виробництві (поява запаху газу, задимлення, виявлення підвищеного тепловиділення від устаткування, підвищеного рівня шуму під час його роботи, несправності заземлення, загоряння матеріалів і обладнання, раптового припиненні подачі електроенергії тощо) </w:t>
      </w:r>
      <w:r w:rsidR="00E353BF" w:rsidRPr="00095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женер</w:t>
      </w:r>
      <w:r w:rsidR="00C554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353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комп’ютерних систем</w:t>
      </w:r>
      <w:r w:rsidR="00E353BF" w:rsidRPr="00095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95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живає заходів щодо їх локалізації та ліквідації.</w:t>
      </w:r>
    </w:p>
    <w:p w:rsidR="00A303EA" w:rsidRPr="00095F32" w:rsidRDefault="00A303EA" w:rsidP="00B53F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95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2. Якщо працівник не спроможний самостійно вжити дієвих заходів щодо усунення виявлених ним порушень у роботі обладнання, він зобов’язаний негайно повідомити про це безпосередньому керівнику, а за його відсутності – керівнику вищого рівня та викликати у разі необхідності представників аварійної та (або) технічної служб.</w:t>
      </w:r>
    </w:p>
    <w:p w:rsidR="00A303EA" w:rsidRPr="00095F32" w:rsidRDefault="00A303EA" w:rsidP="00B53F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95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3. У разі пожежі, задимлення або загазованості потрібно негайно вжити заходів щодо евакуації людей з приміщення відповідно до затвердженого плану евакуації та розпочати ліквідацію пожежі наявними засобами пожежогасіння. Якщо загорівся електрокабель або електроустаткування, необхідно їх без зволікання знеструмити.</w:t>
      </w:r>
    </w:p>
    <w:p w:rsidR="00A303EA" w:rsidRPr="00095F32" w:rsidRDefault="00A303EA" w:rsidP="00B53F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95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.4. У разі нещасного випадку (травм) потрібно надати </w:t>
      </w:r>
      <w:proofErr w:type="spellStart"/>
      <w:r w:rsidRPr="00095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медичну</w:t>
      </w:r>
      <w:proofErr w:type="spellEnd"/>
      <w:r w:rsidRPr="00095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помогу потерпілому, за необхідності викликати швидку медичну допомогу, доповісти про подію керівництву.</w:t>
      </w:r>
    </w:p>
    <w:p w:rsidR="001752AB" w:rsidRDefault="001752AB" w:rsidP="00B53FB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C554AC" w:rsidRDefault="00C554AC" w:rsidP="00B53FB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B47E01" w:rsidRDefault="00B47E01" w:rsidP="00B53FB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</w:t>
      </w:r>
    </w:p>
    <w:p w:rsidR="00B53FBE" w:rsidRPr="00B53FBE" w:rsidRDefault="00B53FBE" w:rsidP="00B53FBE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</w:pPr>
      <w:r w:rsidRPr="00B53FBE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  <w:t xml:space="preserve">    (посада керівника підрозділу          (особистий підпис)        (прізвище, ініціали)</w:t>
      </w:r>
    </w:p>
    <w:p w:rsidR="00B53FBE" w:rsidRPr="00B53FBE" w:rsidRDefault="00B53FBE" w:rsidP="00B53FBE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</w:pPr>
      <w:r w:rsidRPr="00B53FBE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  <w:t xml:space="preserve">    /організації/ - розробника)</w:t>
      </w:r>
    </w:p>
    <w:p w:rsidR="00B53FBE" w:rsidRPr="00B53FBE" w:rsidRDefault="00B53FBE" w:rsidP="00B53FBE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</w:pPr>
    </w:p>
    <w:p w:rsidR="00B53FBE" w:rsidRPr="00B53FBE" w:rsidRDefault="00B53FBE" w:rsidP="00B53FBE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</w:pPr>
      <w:r w:rsidRPr="00B53FBE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  <w:t>УЗГОДЖЕНО:</w:t>
      </w:r>
    </w:p>
    <w:p w:rsidR="00B53FBE" w:rsidRPr="00B53FBE" w:rsidRDefault="00B53FBE" w:rsidP="00B53FBE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</w:pPr>
      <w:r w:rsidRPr="00B53FBE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  <w:t xml:space="preserve">Інженер з охорони праці                </w:t>
      </w:r>
      <w:r w:rsidR="00C554AC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  <w:t xml:space="preserve">    </w:t>
      </w:r>
      <w:r w:rsidRPr="00B53FBE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  <w:t xml:space="preserve">______________  </w:t>
      </w:r>
      <w:r w:rsidR="00C554AC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  <w:t xml:space="preserve">      </w:t>
      </w:r>
      <w:r w:rsidRPr="00B53FBE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  <w:t>_______________</w:t>
      </w:r>
    </w:p>
    <w:p w:rsidR="00B53FBE" w:rsidRPr="00B53FBE" w:rsidRDefault="00B53FBE" w:rsidP="00B53FBE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</w:pPr>
      <w:r w:rsidRPr="00B53FBE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  <w:tab/>
      </w:r>
      <w:r w:rsidRPr="00B53FBE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  <w:tab/>
      </w:r>
      <w:r w:rsidRPr="00B53FBE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  <w:tab/>
        <w:t xml:space="preserve"> </w:t>
      </w:r>
      <w:r w:rsidRPr="00B53FBE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  <w:tab/>
      </w:r>
      <w:r w:rsidRPr="00B53FBE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  <w:tab/>
        <w:t xml:space="preserve">  (особистий підпис)   (прізвище, ініціали)</w:t>
      </w:r>
    </w:p>
    <w:p w:rsidR="00B53FBE" w:rsidRPr="00B53FBE" w:rsidRDefault="00B53FBE" w:rsidP="00B53FB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B53FBE" w:rsidRPr="00B53F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358A1"/>
    <w:multiLevelType w:val="multilevel"/>
    <w:tmpl w:val="B3C8A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D43FFA"/>
    <w:multiLevelType w:val="multilevel"/>
    <w:tmpl w:val="4F40C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D602C7"/>
    <w:multiLevelType w:val="multilevel"/>
    <w:tmpl w:val="85D4C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050F2E"/>
    <w:multiLevelType w:val="multilevel"/>
    <w:tmpl w:val="209A2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7A0B23"/>
    <w:multiLevelType w:val="multilevel"/>
    <w:tmpl w:val="F0A0D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A169C4"/>
    <w:multiLevelType w:val="multilevel"/>
    <w:tmpl w:val="B498B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CF61E3"/>
    <w:multiLevelType w:val="multilevel"/>
    <w:tmpl w:val="2702DD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47097A8A"/>
    <w:multiLevelType w:val="hybridMultilevel"/>
    <w:tmpl w:val="13CAADBE"/>
    <w:lvl w:ilvl="0" w:tplc="7BF852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18608D"/>
    <w:multiLevelType w:val="multilevel"/>
    <w:tmpl w:val="74184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BA55F1"/>
    <w:multiLevelType w:val="multilevel"/>
    <w:tmpl w:val="6D524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5"/>
  </w:num>
  <w:num w:numId="5">
    <w:abstractNumId w:val="2"/>
  </w:num>
  <w:num w:numId="6">
    <w:abstractNumId w:val="8"/>
  </w:num>
  <w:num w:numId="7">
    <w:abstractNumId w:val="1"/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EDF"/>
    <w:rsid w:val="00095F32"/>
    <w:rsid w:val="001752AB"/>
    <w:rsid w:val="002C7EF2"/>
    <w:rsid w:val="00385EDF"/>
    <w:rsid w:val="00883177"/>
    <w:rsid w:val="00A2021A"/>
    <w:rsid w:val="00A303EA"/>
    <w:rsid w:val="00AC6F10"/>
    <w:rsid w:val="00B43865"/>
    <w:rsid w:val="00B47E01"/>
    <w:rsid w:val="00B53FBE"/>
    <w:rsid w:val="00C554AC"/>
    <w:rsid w:val="00C55AFC"/>
    <w:rsid w:val="00E353BF"/>
    <w:rsid w:val="00E64A6A"/>
    <w:rsid w:val="00E95967"/>
    <w:rsid w:val="00EB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F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F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op.mcfr.ua/npd-doc.aspx?npmid=94&amp;npid=37092" TargetMode="External"/><Relationship Id="rId13" Type="http://schemas.openxmlformats.org/officeDocument/2006/relationships/hyperlink" Target="http://esop.mcfr.ua/article.aspx?aid=543470&amp;utm_source=www.sop.com.ua&amp;utm_medium=refer&amp;utm_campaign=content_link" TargetMode="External"/><Relationship Id="rId18" Type="http://schemas.openxmlformats.org/officeDocument/2006/relationships/hyperlink" Target="https://www.sop.com.ua/article/377-qqq-17-m4-10-04-2017-sistemi-protipojejnogo-zahist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sop.com.ua/article/215-qqq-17-m3-01-03-2017-plan-evakuats-pri-pojej" TargetMode="External"/><Relationship Id="rId7" Type="http://schemas.openxmlformats.org/officeDocument/2006/relationships/hyperlink" Target="http://esop.mcfr.ua/npd-doc.aspx?npmid=94&amp;npid=39571" TargetMode="External"/><Relationship Id="rId12" Type="http://schemas.openxmlformats.org/officeDocument/2006/relationships/hyperlink" Target="https://www.sop.com.ua/article/155-qqq-17-m1-23-01-2017-osoblivost-provedennya-nstruktajv-z-ohoroni-prats-na-robochomu-msts" TargetMode="External"/><Relationship Id="rId17" Type="http://schemas.openxmlformats.org/officeDocument/2006/relationships/hyperlink" Target="https://www.sop.com.ua/article/130-zasobi-ndivdualnogo-zahistu-pratsvnikv-na-virobnitstv-klasifkatsya-ta-osoblivos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op.com.ua/article/391-qqq-17-m2-23-02-2017-vimogi-pojejno-bezpeki" TargetMode="External"/><Relationship Id="rId20" Type="http://schemas.openxmlformats.org/officeDocument/2006/relationships/hyperlink" Target="https://www.sop.com.ua/article/376-qqq-17-m3-22-03-2017-rozslduvannya-ta-oblk-neshchasnih-vipadkv-na-virobnitstv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sop.mcfr.ua/npd-doc.aspx?npmid=94&amp;npid=20246&amp;utm_source=www.sop.com.ua&amp;utm_medium=refer&amp;utm_campaign=content_link" TargetMode="External"/><Relationship Id="rId24" Type="http://schemas.openxmlformats.org/officeDocument/2006/relationships/hyperlink" Target="https://esop.mcfr.ua/article.aspx?aid=535916&amp;utm_source=www.sop.com.ua&amp;utm_medium=refer&amp;utm_campaign=content_link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op.com.ua/article/616-pokajchik-normativno-pravovih-aktv-z-ohoroni-prats-2018?from=link_topmenu" TargetMode="External"/><Relationship Id="rId23" Type="http://schemas.openxmlformats.org/officeDocument/2006/relationships/hyperlink" Target="https://www.sop.com.ua/article/9-chi-mozhna-u-komisiyi-pidpriyemstva-provoditi-78" TargetMode="External"/><Relationship Id="rId10" Type="http://schemas.openxmlformats.org/officeDocument/2006/relationships/hyperlink" Target="https://www.sop.com.ua/article/108-qqq-16-m8-29-08-2016-poryadok-provedennya-medichnih-oglyadv-pratsvnikv" TargetMode="External"/><Relationship Id="rId19" Type="http://schemas.openxmlformats.org/officeDocument/2006/relationships/hyperlink" Target="https://esop.mcfr.ua/article.aspx?aid=498054&amp;utm_source=www.sop.com.ua&amp;utm_medium=refer&amp;utm_campaign=content_lin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sop.mcfr.ua/npd-doc.aspx?npmid=94&amp;npid=20617&amp;utm_source=www.sop.com.ua&amp;utm_medium=refer&amp;utm_campaign=content_link" TargetMode="External"/><Relationship Id="rId14" Type="http://schemas.openxmlformats.org/officeDocument/2006/relationships/hyperlink" Target="https://www.sop.com.ua/article/81-qqq-16-m6-08-06-2016-grupa-z-elektrobezpeki-yak-pravilno-viznachiti" TargetMode="External"/><Relationship Id="rId22" Type="http://schemas.openxmlformats.org/officeDocument/2006/relationships/hyperlink" Target="https://esop.mcfr.ua/article.aspx?aid=473115&amp;utm_source=www.sop.com.ua&amp;utm_medium=refer&amp;utm_campaign=content_li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D24E4-25A1-4CD3-A39A-888998699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1662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8-11-27T07:46:00Z</dcterms:created>
  <dcterms:modified xsi:type="dcterms:W3CDTF">2018-12-21T06:50:00Z</dcterms:modified>
</cp:coreProperties>
</file>